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DA0BAE">
        <w:rPr>
          <w:b/>
          <w:i/>
          <w:color w:val="1F497D"/>
          <w:sz w:val="28"/>
          <w:szCs w:val="28"/>
        </w:rPr>
        <w:t>-</w:t>
      </w:r>
      <w:r w:rsidR="00F057FC">
        <w:rPr>
          <w:b/>
          <w:i/>
          <w:color w:val="1F497D"/>
          <w:sz w:val="28"/>
          <w:szCs w:val="28"/>
        </w:rPr>
        <w:t xml:space="preserve">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Default="001D7D9A" w:rsidP="00BA7AEB">
      <w:pPr>
        <w:tabs>
          <w:tab w:val="left" w:pos="3331"/>
          <w:tab w:val="left" w:pos="6521"/>
        </w:tabs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>Октябрь</w:t>
      </w:r>
      <w:r w:rsidR="00E354AC" w:rsidRPr="00DA0BAE">
        <w:rPr>
          <w:sz w:val="28"/>
          <w:szCs w:val="28"/>
        </w:rPr>
        <w:t xml:space="preserve"> </w:t>
      </w:r>
      <w:r w:rsidR="00635385" w:rsidRPr="00DA0BAE">
        <w:rPr>
          <w:sz w:val="28"/>
          <w:szCs w:val="28"/>
        </w:rPr>
        <w:t xml:space="preserve"> 202</w:t>
      </w:r>
      <w:r w:rsidR="00E354AC" w:rsidRPr="00DA0BAE">
        <w:rPr>
          <w:sz w:val="28"/>
          <w:szCs w:val="28"/>
        </w:rPr>
        <w:t>5</w:t>
      </w:r>
      <w:r w:rsidR="00635385" w:rsidRPr="00DA0BAE">
        <w:rPr>
          <w:sz w:val="28"/>
          <w:szCs w:val="28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A73FF1" w:rsidRPr="00DA0BAE" w:rsidTr="00DA0BAE">
        <w:trPr>
          <w:trHeight w:val="64"/>
        </w:trPr>
        <w:tc>
          <w:tcPr>
            <w:tcW w:w="1843" w:type="dxa"/>
          </w:tcPr>
          <w:p w:rsidR="00A73FF1" w:rsidRPr="00DA0BAE" w:rsidRDefault="001D7D9A" w:rsidP="001D7D9A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354AC" w:rsidRPr="00DA0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A73FF1" w:rsidRPr="003B2B55" w:rsidRDefault="001D7D9A" w:rsidP="001D7D9A">
            <w:pPr>
              <w:rPr>
                <w:sz w:val="28"/>
                <w:szCs w:val="28"/>
                <w:shd w:val="clear" w:color="auto" w:fill="FFFFFF"/>
              </w:rPr>
            </w:pPr>
            <w:r w:rsidRPr="003B2B55">
              <w:rPr>
                <w:sz w:val="28"/>
                <w:szCs w:val="28"/>
                <w:shd w:val="clear" w:color="auto" w:fill="FFFFFF"/>
              </w:rPr>
              <w:t>Праздничный концерт посвященный Дню пожилого человека.</w:t>
            </w:r>
          </w:p>
        </w:tc>
      </w:tr>
      <w:tr w:rsidR="0059732F" w:rsidRPr="00DA0BAE" w:rsidTr="00DA0BAE">
        <w:trPr>
          <w:trHeight w:val="64"/>
        </w:trPr>
        <w:tc>
          <w:tcPr>
            <w:tcW w:w="1843" w:type="dxa"/>
          </w:tcPr>
          <w:p w:rsidR="0059732F" w:rsidRPr="00DA0BAE" w:rsidRDefault="00D232FB" w:rsidP="00D232FB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354AC" w:rsidRPr="00DA0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59732F" w:rsidRPr="003B2B55" w:rsidRDefault="003B2B55" w:rsidP="00E354AC">
            <w:pPr>
              <w:rPr>
                <w:sz w:val="28"/>
                <w:szCs w:val="28"/>
                <w:shd w:val="clear" w:color="auto" w:fill="FFFFFF"/>
              </w:rPr>
            </w:pPr>
            <w:r w:rsidRPr="003B2B55">
              <w:rPr>
                <w:color w:val="000000"/>
                <w:sz w:val="28"/>
                <w:szCs w:val="28"/>
                <w:shd w:val="clear" w:color="auto" w:fill="FFFFFF"/>
              </w:rPr>
              <w:t>Просветительская лекция по вопросам применения пенсионного и социального законодательства.</w:t>
            </w:r>
          </w:p>
        </w:tc>
      </w:tr>
      <w:tr w:rsidR="003A3E54" w:rsidRPr="00DA0BAE" w:rsidTr="00DA0BAE">
        <w:trPr>
          <w:trHeight w:val="64"/>
        </w:trPr>
        <w:tc>
          <w:tcPr>
            <w:tcW w:w="1843" w:type="dxa"/>
          </w:tcPr>
          <w:p w:rsidR="003A3E54" w:rsidRPr="00DA0BAE" w:rsidRDefault="00592F3E" w:rsidP="003B2B55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1</w:t>
            </w:r>
            <w:r w:rsidR="003B2B55">
              <w:rPr>
                <w:sz w:val="28"/>
                <w:szCs w:val="28"/>
              </w:rPr>
              <w:t>7</w:t>
            </w:r>
            <w:r w:rsidR="00E354AC" w:rsidRPr="00DA0BAE">
              <w:rPr>
                <w:sz w:val="28"/>
                <w:szCs w:val="28"/>
              </w:rPr>
              <w:t>.</w:t>
            </w:r>
            <w:r w:rsidR="003B2B55">
              <w:rPr>
                <w:sz w:val="28"/>
                <w:szCs w:val="28"/>
              </w:rPr>
              <w:t>10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3A3E54" w:rsidRPr="003B2B55" w:rsidRDefault="00D232FB" w:rsidP="00F305A0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3B2B55">
              <w:rPr>
                <w:sz w:val="28"/>
                <w:szCs w:val="28"/>
                <w:shd w:val="clear" w:color="auto" w:fill="FFFFFF"/>
              </w:rPr>
              <w:t>Обучение навыкам компьютерной грамотности.</w:t>
            </w:r>
          </w:p>
        </w:tc>
      </w:tr>
      <w:tr w:rsidR="00592F3E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592F3E" w:rsidP="003B2B55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2</w:t>
            </w:r>
            <w:r w:rsidR="003B2B55">
              <w:rPr>
                <w:sz w:val="28"/>
                <w:szCs w:val="28"/>
              </w:rPr>
              <w:t>4</w:t>
            </w:r>
            <w:r w:rsidRPr="00DA0BAE">
              <w:rPr>
                <w:sz w:val="28"/>
                <w:szCs w:val="28"/>
              </w:rPr>
              <w:t>.</w:t>
            </w:r>
            <w:r w:rsidR="003B2B55">
              <w:rPr>
                <w:sz w:val="28"/>
                <w:szCs w:val="28"/>
              </w:rPr>
              <w:t>10</w:t>
            </w:r>
            <w:r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3B2B55" w:rsidRDefault="00B41591" w:rsidP="001D7D9A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3B2B55">
              <w:rPr>
                <w:sz w:val="28"/>
                <w:szCs w:val="28"/>
              </w:rPr>
              <w:t xml:space="preserve">Просмотр </w:t>
            </w:r>
            <w:r w:rsidR="001D7D9A" w:rsidRPr="003B2B55">
              <w:rPr>
                <w:sz w:val="28"/>
                <w:szCs w:val="28"/>
              </w:rPr>
              <w:t xml:space="preserve"> фильмов, настольные игры, общение</w:t>
            </w:r>
            <w:r w:rsidRPr="003B2B55">
              <w:rPr>
                <w:sz w:val="28"/>
                <w:szCs w:val="28"/>
              </w:rPr>
              <w:t>.</w:t>
            </w:r>
          </w:p>
        </w:tc>
      </w:tr>
      <w:tr w:rsidR="00592F3E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F01E5A" w:rsidP="003B2B55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2B55">
              <w:rPr>
                <w:sz w:val="28"/>
                <w:szCs w:val="28"/>
              </w:rPr>
              <w:t>1</w:t>
            </w:r>
            <w:r w:rsidR="00592F3E" w:rsidRPr="00DA0BAE">
              <w:rPr>
                <w:sz w:val="28"/>
                <w:szCs w:val="28"/>
              </w:rPr>
              <w:t>.</w:t>
            </w:r>
            <w:r w:rsidR="003B2B55">
              <w:rPr>
                <w:sz w:val="28"/>
                <w:szCs w:val="28"/>
              </w:rPr>
              <w:t>10</w:t>
            </w:r>
            <w:r w:rsidR="00592F3E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3B2B55" w:rsidRDefault="001D7D9A" w:rsidP="00592F3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3B2B55">
              <w:rPr>
                <w:sz w:val="28"/>
                <w:szCs w:val="28"/>
              </w:rPr>
              <w:t>Вкусные хлопоты. Кулинарные посиделки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92" w:rsidRDefault="00596592">
      <w:r>
        <w:separator/>
      </w:r>
    </w:p>
  </w:endnote>
  <w:endnote w:type="continuationSeparator" w:id="0">
    <w:p w:rsidR="00596592" w:rsidRDefault="0059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92" w:rsidRDefault="005965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96592" w:rsidRDefault="005965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92" w:rsidRDefault="00FC5EC5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596592" w:rsidRPr="00377BFE" w:rsidRDefault="00596592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отдела) в г.Кизел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92" w:rsidRDefault="005965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92" w:rsidRDefault="00596592">
      <w:r>
        <w:separator/>
      </w:r>
    </w:p>
  </w:footnote>
  <w:footnote w:type="continuationSeparator" w:id="0">
    <w:p w:rsidR="00596592" w:rsidRDefault="0059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92" w:rsidRDefault="00FC5E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92" w:rsidRPr="00AB28AF" w:rsidRDefault="00FC5EC5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592" w:rsidRPr="00E354AC" w:rsidRDefault="00596592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596592" w:rsidRPr="00E354AC" w:rsidRDefault="00596592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596592" w:rsidRPr="00E354AC" w:rsidRDefault="00596592" w:rsidP="00A758F9">
                          <w:pPr>
                            <w:pStyle w:val="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Клиентская служба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(на правах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отдела) в г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Кизеле</w:t>
                          </w:r>
                        </w:p>
                        <w:p w:rsidR="00596592" w:rsidRPr="009B4596" w:rsidRDefault="00596592" w:rsidP="009B4596"/>
                        <w:p w:rsidR="00596592" w:rsidRPr="009B4596" w:rsidRDefault="0059659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596592" w:rsidRPr="00E354AC" w:rsidRDefault="00596592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596592" w:rsidRPr="00E354AC" w:rsidRDefault="00596592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596592" w:rsidRPr="00E354AC" w:rsidRDefault="00596592" w:rsidP="00A758F9">
                    <w:pPr>
                      <w:pStyle w:val="1"/>
                      <w:jc w:val="center"/>
                      <w:rPr>
                        <w:color w:val="000000" w:themeColor="text1"/>
                      </w:rPr>
                    </w:pP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Клиентская служба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(на правах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отдела) в г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Кизеле</w:t>
                    </w:r>
                  </w:p>
                  <w:p w:rsidR="00596592" w:rsidRPr="009B4596" w:rsidRDefault="00596592" w:rsidP="009B4596"/>
                  <w:p w:rsidR="00596592" w:rsidRPr="009B4596" w:rsidRDefault="0059659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592" w:rsidRPr="00885823" w:rsidRDefault="0059659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596592" w:rsidRPr="00885823" w:rsidRDefault="0059659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592" w:rsidRPr="00885823" w:rsidRDefault="00596592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596592" w:rsidRPr="00885823" w:rsidRDefault="00596592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592" w:rsidRPr="00AB28AF" w:rsidRDefault="00596592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596592" w:rsidRPr="00AB28AF" w:rsidRDefault="00596592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596592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92" w:rsidRDefault="00FC5E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D7D9A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2B55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37C61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2C3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2F3E"/>
    <w:rsid w:val="00594EA1"/>
    <w:rsid w:val="00596592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6974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591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5CF0"/>
    <w:rsid w:val="00C0632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32FB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0BAE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F4DC5"/>
    <w:rsid w:val="00EF6CE3"/>
    <w:rsid w:val="00EF7AC7"/>
    <w:rsid w:val="00F00136"/>
    <w:rsid w:val="00F01E5A"/>
    <w:rsid w:val="00F039FF"/>
    <w:rsid w:val="00F05488"/>
    <w:rsid w:val="00F057FC"/>
    <w:rsid w:val="00F067E6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C5EC5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3C7F-6043-4854-AB70-2C65B2B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87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7-23T06:16:00Z</cp:lastPrinted>
  <dcterms:created xsi:type="dcterms:W3CDTF">2025-09-23T11:12:00Z</dcterms:created>
  <dcterms:modified xsi:type="dcterms:W3CDTF">2025-09-23T11:12:00Z</dcterms:modified>
</cp:coreProperties>
</file>